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8B" w:rsidRDefault="00102C8B" w:rsidP="00B04861">
      <w:pPr>
        <w:pStyle w:val="Iauiue"/>
        <w:jc w:val="center"/>
        <w:rPr>
          <w:b/>
          <w:sz w:val="24"/>
          <w:szCs w:val="24"/>
          <w:lang w:val="ru-RU"/>
        </w:rPr>
      </w:pPr>
    </w:p>
    <w:p w:rsidR="00B04861" w:rsidRPr="00394652" w:rsidRDefault="00B04861" w:rsidP="00B04861">
      <w:pPr>
        <w:pStyle w:val="Iauiue"/>
        <w:jc w:val="center"/>
        <w:rPr>
          <w:b/>
          <w:sz w:val="24"/>
          <w:szCs w:val="24"/>
          <w:lang w:val="ru-RU"/>
        </w:rPr>
      </w:pPr>
      <w:r w:rsidRPr="00394652">
        <w:rPr>
          <w:b/>
          <w:sz w:val="24"/>
          <w:szCs w:val="24"/>
          <w:lang w:val="ru-RU"/>
        </w:rPr>
        <w:t xml:space="preserve">ОПИСЬ </w:t>
      </w:r>
    </w:p>
    <w:p w:rsidR="002178D2" w:rsidRPr="002178D2" w:rsidRDefault="00B04861" w:rsidP="002178D2">
      <w:pPr>
        <w:pStyle w:val="Iauiue"/>
        <w:jc w:val="center"/>
        <w:rPr>
          <w:b/>
          <w:sz w:val="24"/>
          <w:szCs w:val="24"/>
          <w:lang w:val="ru-RU"/>
        </w:rPr>
      </w:pPr>
      <w:r w:rsidRPr="00394652">
        <w:rPr>
          <w:b/>
          <w:sz w:val="24"/>
          <w:szCs w:val="24"/>
          <w:lang w:val="ru-RU"/>
        </w:rPr>
        <w:t xml:space="preserve">документов, представляемых на </w:t>
      </w:r>
      <w:r w:rsidR="002178D2" w:rsidRPr="002178D2">
        <w:rPr>
          <w:b/>
          <w:sz w:val="24"/>
          <w:szCs w:val="24"/>
          <w:lang w:val="ru-RU"/>
        </w:rPr>
        <w:t>конкурсн</w:t>
      </w:r>
      <w:r w:rsidR="002178D2">
        <w:rPr>
          <w:b/>
          <w:sz w:val="24"/>
          <w:szCs w:val="24"/>
          <w:lang w:val="ru-RU"/>
        </w:rPr>
        <w:t>ый</w:t>
      </w:r>
      <w:r w:rsidR="002178D2" w:rsidRPr="002178D2">
        <w:rPr>
          <w:b/>
          <w:sz w:val="24"/>
          <w:szCs w:val="24"/>
          <w:lang w:val="ru-RU"/>
        </w:rPr>
        <w:t xml:space="preserve"> отбор инновационных социальных проектов, направленных на сохранение и поддержку здоровья детей с инвалидностью, находящихся в государственных </w:t>
      </w:r>
      <w:proofErr w:type="gramStart"/>
      <w:r w:rsidR="002178D2" w:rsidRPr="002178D2">
        <w:rPr>
          <w:b/>
          <w:sz w:val="24"/>
          <w:szCs w:val="24"/>
          <w:lang w:val="ru-RU"/>
        </w:rPr>
        <w:t>учреждениях</w:t>
      </w:r>
      <w:proofErr w:type="gramEnd"/>
      <w:r w:rsidR="002178D2" w:rsidRPr="002178D2">
        <w:rPr>
          <w:b/>
          <w:sz w:val="24"/>
          <w:szCs w:val="24"/>
          <w:lang w:val="ru-RU"/>
        </w:rPr>
        <w:t xml:space="preserve">, осуществляющих </w:t>
      </w:r>
    </w:p>
    <w:p w:rsidR="002178D2" w:rsidRPr="002178D2" w:rsidRDefault="002178D2" w:rsidP="002178D2">
      <w:pPr>
        <w:pStyle w:val="Iauiue"/>
        <w:jc w:val="center"/>
        <w:rPr>
          <w:b/>
          <w:sz w:val="24"/>
          <w:szCs w:val="24"/>
          <w:lang w:val="ru-RU"/>
        </w:rPr>
      </w:pPr>
      <w:r w:rsidRPr="002178D2">
        <w:rPr>
          <w:b/>
          <w:sz w:val="24"/>
          <w:szCs w:val="24"/>
          <w:lang w:val="ru-RU"/>
        </w:rPr>
        <w:t xml:space="preserve">стационарное социальное обслуживание детей-сирот и детей, оставшихся </w:t>
      </w:r>
    </w:p>
    <w:p w:rsidR="00CF2AFB" w:rsidRPr="001C2843" w:rsidRDefault="002178D2" w:rsidP="002178D2">
      <w:pPr>
        <w:pStyle w:val="Iauiue"/>
        <w:jc w:val="center"/>
        <w:rPr>
          <w:sz w:val="24"/>
          <w:szCs w:val="24"/>
          <w:lang w:val="ru-RU"/>
        </w:rPr>
      </w:pPr>
      <w:r w:rsidRPr="002178D2">
        <w:rPr>
          <w:b/>
          <w:sz w:val="24"/>
          <w:szCs w:val="24"/>
          <w:lang w:val="ru-RU"/>
        </w:rPr>
        <w:t>без попечения родителей</w:t>
      </w:r>
    </w:p>
    <w:p w:rsidR="00E449A2" w:rsidRPr="00E449A2" w:rsidRDefault="00E449A2" w:rsidP="00E449A2">
      <w:pPr>
        <w:ind w:left="57"/>
        <w:jc w:val="center"/>
        <w:rPr>
          <w:rFonts w:eastAsia="Calibri"/>
          <w:sz w:val="24"/>
          <w:szCs w:val="24"/>
          <w:lang w:eastAsia="en-US"/>
        </w:rPr>
      </w:pPr>
      <w:r w:rsidRPr="00E449A2">
        <w:rPr>
          <w:rFonts w:eastAsia="Calibri"/>
          <w:sz w:val="24"/>
          <w:szCs w:val="24"/>
          <w:lang w:eastAsia="en-US"/>
        </w:rPr>
        <w:t>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___</w:t>
      </w:r>
    </w:p>
    <w:p w:rsidR="00E449A2" w:rsidRPr="00D32EC2" w:rsidRDefault="00E449A2" w:rsidP="00056CFD">
      <w:pPr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D32EC2">
        <w:rPr>
          <w:rFonts w:eastAsia="Calibri"/>
          <w:sz w:val="24"/>
          <w:szCs w:val="24"/>
          <w:lang w:eastAsia="en-US"/>
        </w:rPr>
        <w:t>(</w:t>
      </w:r>
      <w:r w:rsidR="001C2843">
        <w:rPr>
          <w:rFonts w:eastAsia="Calibri"/>
          <w:sz w:val="24"/>
          <w:szCs w:val="24"/>
          <w:lang w:eastAsia="en-US"/>
        </w:rPr>
        <w:t>у</w:t>
      </w:r>
      <w:r w:rsidRPr="00D32EC2">
        <w:rPr>
          <w:rFonts w:eastAsia="Calibri"/>
          <w:sz w:val="24"/>
          <w:szCs w:val="24"/>
          <w:lang w:eastAsia="en-US"/>
        </w:rPr>
        <w:t>казывается название конкурса проектов, проводимого</w:t>
      </w:r>
      <w:proofErr w:type="gramEnd"/>
    </w:p>
    <w:p w:rsidR="00E449A2" w:rsidRPr="00D32EC2" w:rsidRDefault="00E449A2" w:rsidP="00056CFD">
      <w:pPr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D32EC2">
        <w:rPr>
          <w:rFonts w:eastAsia="Calibri"/>
          <w:sz w:val="24"/>
          <w:szCs w:val="24"/>
          <w:lang w:eastAsia="en-US"/>
        </w:rPr>
        <w:t>Фондом поддержки детей, находящихся в трудной жизненной ситуации)</w:t>
      </w:r>
      <w:proofErr w:type="gramEnd"/>
    </w:p>
    <w:p w:rsidR="00E449A2" w:rsidRPr="00D32EC2" w:rsidRDefault="00E449A2" w:rsidP="00E449A2">
      <w:pPr>
        <w:spacing w:line="240" w:lineRule="atLeast"/>
        <w:jc w:val="center"/>
      </w:pPr>
      <w:r w:rsidRPr="00D32EC2">
        <w:t xml:space="preserve"> </w:t>
      </w:r>
    </w:p>
    <w:p w:rsidR="00B17AFC" w:rsidRPr="00394652" w:rsidRDefault="00B17AFC" w:rsidP="008530E5">
      <w:pPr>
        <w:pStyle w:val="Iauiue"/>
        <w:jc w:val="center"/>
        <w:rPr>
          <w:rFonts w:eastAsia="Calibri"/>
          <w:strike/>
          <w:sz w:val="24"/>
          <w:szCs w:val="24"/>
          <w:lang w:val="ru-RU"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253"/>
      </w:tblGrid>
      <w:tr w:rsidR="00394652" w:rsidRPr="00394652" w:rsidTr="00056C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61" w:rsidRPr="00394652" w:rsidRDefault="00B04861" w:rsidP="0057141D">
            <w:pPr>
              <w:pStyle w:val="Iauiue"/>
              <w:rPr>
                <w:b/>
                <w:sz w:val="24"/>
                <w:szCs w:val="24"/>
                <w:lang w:val="ru-RU"/>
              </w:rPr>
            </w:pPr>
          </w:p>
          <w:p w:rsidR="00B04861" w:rsidRPr="004F56E9" w:rsidRDefault="00B04861" w:rsidP="0057141D">
            <w:pPr>
              <w:pStyle w:val="Iauiue"/>
              <w:rPr>
                <w:sz w:val="24"/>
                <w:szCs w:val="24"/>
              </w:rPr>
            </w:pPr>
            <w:proofErr w:type="spellStart"/>
            <w:r w:rsidRPr="00394652">
              <w:rPr>
                <w:sz w:val="24"/>
                <w:szCs w:val="24"/>
              </w:rPr>
              <w:t>Номер</w:t>
            </w:r>
            <w:proofErr w:type="spellEnd"/>
            <w:r w:rsidRPr="00394652">
              <w:rPr>
                <w:sz w:val="24"/>
                <w:szCs w:val="24"/>
              </w:rPr>
              <w:t xml:space="preserve"> </w:t>
            </w:r>
            <w:r w:rsidR="008530E5" w:rsidRPr="003946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4652">
              <w:rPr>
                <w:sz w:val="24"/>
                <w:szCs w:val="24"/>
              </w:rPr>
              <w:t>заявки</w:t>
            </w:r>
            <w:proofErr w:type="spellEnd"/>
            <w:r w:rsidRPr="00394652">
              <w:rPr>
                <w:b/>
                <w:sz w:val="24"/>
                <w:szCs w:val="24"/>
              </w:rPr>
              <w:t xml:space="preserve">:  </w:t>
            </w:r>
            <w:r w:rsidRPr="004F56E9">
              <w:rPr>
                <w:sz w:val="24"/>
                <w:szCs w:val="24"/>
              </w:rPr>
              <w:t>_____________</w:t>
            </w:r>
          </w:p>
          <w:p w:rsidR="00B04861" w:rsidRPr="00394652" w:rsidRDefault="00B04861" w:rsidP="0057141D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61" w:rsidRPr="00394652" w:rsidRDefault="00B04861" w:rsidP="0057141D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  <w:p w:rsidR="00B04861" w:rsidRPr="004F56E9" w:rsidRDefault="00B04861" w:rsidP="0057141D">
            <w:pPr>
              <w:pStyle w:val="Iauiue"/>
              <w:rPr>
                <w:sz w:val="24"/>
                <w:szCs w:val="24"/>
              </w:rPr>
            </w:pPr>
            <w:proofErr w:type="spellStart"/>
            <w:r w:rsidRPr="00394652">
              <w:rPr>
                <w:sz w:val="24"/>
                <w:szCs w:val="24"/>
              </w:rPr>
              <w:t>Дата</w:t>
            </w:r>
            <w:proofErr w:type="spellEnd"/>
            <w:r w:rsidR="008530E5" w:rsidRPr="00394652">
              <w:rPr>
                <w:sz w:val="24"/>
                <w:szCs w:val="24"/>
                <w:lang w:val="ru-RU"/>
              </w:rPr>
              <w:t xml:space="preserve"> </w:t>
            </w:r>
            <w:r w:rsidRPr="00394652">
              <w:rPr>
                <w:sz w:val="24"/>
                <w:szCs w:val="24"/>
              </w:rPr>
              <w:t xml:space="preserve"> </w:t>
            </w:r>
            <w:proofErr w:type="spellStart"/>
            <w:r w:rsidRPr="00394652">
              <w:rPr>
                <w:sz w:val="24"/>
                <w:szCs w:val="24"/>
              </w:rPr>
              <w:t>приема</w:t>
            </w:r>
            <w:proofErr w:type="spellEnd"/>
            <w:r w:rsidRPr="00394652">
              <w:rPr>
                <w:sz w:val="24"/>
                <w:szCs w:val="24"/>
              </w:rPr>
              <w:t xml:space="preserve"> </w:t>
            </w:r>
            <w:r w:rsidR="008530E5" w:rsidRPr="003946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4652">
              <w:rPr>
                <w:sz w:val="24"/>
                <w:szCs w:val="24"/>
              </w:rPr>
              <w:t>заявки</w:t>
            </w:r>
            <w:proofErr w:type="spellEnd"/>
            <w:r w:rsidRPr="00394652">
              <w:rPr>
                <w:b/>
                <w:sz w:val="24"/>
                <w:szCs w:val="24"/>
              </w:rPr>
              <w:t xml:space="preserve">:  </w:t>
            </w:r>
            <w:r w:rsidRPr="004F56E9">
              <w:rPr>
                <w:sz w:val="24"/>
                <w:szCs w:val="24"/>
              </w:rPr>
              <w:t>___________</w:t>
            </w:r>
          </w:p>
          <w:p w:rsidR="00B04861" w:rsidRPr="00394652" w:rsidRDefault="00B04861" w:rsidP="0057141D">
            <w:pPr>
              <w:pStyle w:val="Iauiue"/>
              <w:rPr>
                <w:b/>
                <w:sz w:val="24"/>
                <w:szCs w:val="24"/>
              </w:rPr>
            </w:pPr>
          </w:p>
        </w:tc>
      </w:tr>
    </w:tbl>
    <w:p w:rsidR="00B04861" w:rsidRPr="00394652" w:rsidRDefault="00056CFD" w:rsidP="00B048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4861" w:rsidRPr="00394652">
        <w:rPr>
          <w:sz w:val="24"/>
          <w:szCs w:val="24"/>
        </w:rPr>
        <w:t>(Номер присваивается при регистрации заявки)</w:t>
      </w:r>
    </w:p>
    <w:p w:rsidR="00F32BD9" w:rsidRDefault="00F32BD9" w:rsidP="00911200">
      <w:pPr>
        <w:rPr>
          <w:sz w:val="24"/>
          <w:szCs w:val="24"/>
        </w:rPr>
      </w:pPr>
    </w:p>
    <w:p w:rsidR="00CF2AFB" w:rsidRPr="001C2843" w:rsidRDefault="00CF2AFB" w:rsidP="00911200">
      <w:pPr>
        <w:rPr>
          <w:sz w:val="24"/>
          <w:szCs w:val="24"/>
        </w:rPr>
      </w:pPr>
    </w:p>
    <w:p w:rsidR="00B04861" w:rsidRPr="00911200" w:rsidRDefault="00B04861" w:rsidP="00911200">
      <w:pPr>
        <w:jc w:val="center"/>
        <w:rPr>
          <w:b/>
          <w:sz w:val="22"/>
          <w:szCs w:val="22"/>
        </w:rPr>
      </w:pPr>
      <w:r w:rsidRPr="00394652">
        <w:rPr>
          <w:b/>
          <w:sz w:val="22"/>
          <w:szCs w:val="22"/>
        </w:rPr>
        <w:t>ПЕРЕЧЕНЬ ДОКУМЕНТОВ</w:t>
      </w:r>
    </w:p>
    <w:p w:rsidR="001C2843" w:rsidRDefault="001C2843" w:rsidP="00B04861">
      <w:pPr>
        <w:spacing w:line="240" w:lineRule="exact"/>
        <w:jc w:val="center"/>
        <w:rPr>
          <w:sz w:val="24"/>
          <w:szCs w:val="24"/>
        </w:rPr>
      </w:pPr>
    </w:p>
    <w:p w:rsidR="00CF2AFB" w:rsidRPr="001C2843" w:rsidRDefault="00CF2AFB" w:rsidP="00B04861">
      <w:pPr>
        <w:spacing w:line="240" w:lineRule="exact"/>
        <w:jc w:val="center"/>
        <w:rPr>
          <w:sz w:val="24"/>
          <w:szCs w:val="24"/>
        </w:rPr>
      </w:pPr>
    </w:p>
    <w:tbl>
      <w:tblPr>
        <w:tblW w:w="10490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2126"/>
      </w:tblGrid>
      <w:tr w:rsidR="00394652" w:rsidRPr="00394652" w:rsidTr="00F72AD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№№</w:t>
            </w:r>
          </w:p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652">
              <w:rPr>
                <w:b/>
                <w:sz w:val="24"/>
                <w:szCs w:val="24"/>
              </w:rPr>
              <w:t>п</w:t>
            </w:r>
            <w:proofErr w:type="gramEnd"/>
            <w:r w:rsidRPr="003946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 xml:space="preserve">Сведения </w:t>
            </w:r>
          </w:p>
          <w:p w:rsidR="004F56E9" w:rsidRDefault="00B04861" w:rsidP="00394652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о представленных документах</w:t>
            </w:r>
            <w:r w:rsidR="0087396C" w:rsidRPr="00394652">
              <w:rPr>
                <w:b/>
                <w:sz w:val="24"/>
                <w:szCs w:val="24"/>
              </w:rPr>
              <w:t xml:space="preserve"> </w:t>
            </w:r>
          </w:p>
          <w:p w:rsidR="00B04861" w:rsidRPr="00394652" w:rsidRDefault="00B04861" w:rsidP="00394652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(на бумажных носителях)</w:t>
            </w:r>
          </w:p>
        </w:tc>
      </w:tr>
      <w:tr w:rsidR="00394652" w:rsidRPr="00394652" w:rsidTr="00F72AD8">
        <w:trPr>
          <w:trHeight w:val="180"/>
        </w:trPr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B04861" w:rsidRPr="00394652" w:rsidRDefault="00B04861" w:rsidP="00115F2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Наименование документа</w:t>
            </w:r>
            <w:r w:rsidR="003D2DC5" w:rsidRPr="00394652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  <w:tc>
          <w:tcPr>
            <w:tcW w:w="411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94652" w:rsidRPr="00394652" w:rsidTr="00F72AD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5907EA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наличие</w:t>
            </w:r>
          </w:p>
          <w:p w:rsidR="005907EA" w:rsidRPr="00394652" w:rsidRDefault="005907EA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документа</w:t>
            </w:r>
            <w:r w:rsidR="00200861" w:rsidRPr="00394652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04861" w:rsidRPr="00394652" w:rsidRDefault="00B04861" w:rsidP="005907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фактическое наличие документ</w:t>
            </w:r>
            <w:r w:rsidR="00200861" w:rsidRPr="00394652">
              <w:rPr>
                <w:sz w:val="24"/>
                <w:szCs w:val="24"/>
              </w:rPr>
              <w:t>а</w:t>
            </w:r>
            <w:r w:rsidR="00200861" w:rsidRPr="00394652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4652" w:rsidRPr="00394652" w:rsidTr="00F72AD8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4</w:t>
            </w:r>
          </w:p>
        </w:tc>
      </w:tr>
      <w:tr w:rsidR="00394652" w:rsidRPr="00394652" w:rsidTr="00F72AD8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E449A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E449A2" w:rsidRDefault="00B04861" w:rsidP="0057141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Письмо заявителя о представлении заявки на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94652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E449A2" w:rsidRDefault="00B04861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968" w:rsidRPr="00102C8B" w:rsidRDefault="00B04861" w:rsidP="0057141D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Заявка</w:t>
            </w:r>
            <w:r w:rsidRPr="00102C8B">
              <w:rPr>
                <w:sz w:val="24"/>
                <w:szCs w:val="24"/>
              </w:rPr>
              <w:t xml:space="preserve">, </w:t>
            </w:r>
          </w:p>
          <w:p w:rsidR="00B04861" w:rsidRPr="00102C8B" w:rsidRDefault="00B04861" w:rsidP="0057141D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102C8B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Паспорт проек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E449A2"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Информация о заявител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Описание проек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Комплексный план реализации проек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Показатели эффективности проек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Финансовое обеспечение реализации проекта (Бюджет проекта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02C8B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E449A2" w:rsidRDefault="00E449A2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Финансово-экономическое обоснование мероприятий проекта (за счет сре</w:t>
            </w:r>
            <w:proofErr w:type="gramStart"/>
            <w:r w:rsidRPr="00102C8B">
              <w:rPr>
                <w:sz w:val="24"/>
                <w:szCs w:val="24"/>
              </w:rPr>
              <w:t>дств гр</w:t>
            </w:r>
            <w:proofErr w:type="gramEnd"/>
            <w:r w:rsidRPr="00102C8B">
              <w:rPr>
                <w:sz w:val="24"/>
                <w:szCs w:val="24"/>
              </w:rPr>
              <w:t>анта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C8B" w:rsidRPr="00394652" w:rsidRDefault="00102C8B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94652" w:rsidRPr="00394652" w:rsidTr="00F72AD8">
        <w:trPr>
          <w:trHeight w:val="56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E449A2" w:rsidRDefault="00C059F0" w:rsidP="0057141D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449A2">
              <w:rPr>
                <w:b/>
                <w:sz w:val="24"/>
                <w:szCs w:val="24"/>
              </w:rPr>
              <w:t>3.</w:t>
            </w:r>
          </w:p>
          <w:p w:rsidR="00C059F0" w:rsidRPr="00102C8B" w:rsidRDefault="00C059F0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1968" w:rsidRPr="00102C8B" w:rsidRDefault="00C059F0" w:rsidP="00C059F0">
            <w:pPr>
              <w:widowControl w:val="0"/>
              <w:spacing w:line="240" w:lineRule="exact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449A2">
              <w:rPr>
                <w:b/>
                <w:sz w:val="24"/>
                <w:szCs w:val="24"/>
              </w:rPr>
              <w:t>Документы, прилагаемые к заявке</w:t>
            </w:r>
            <w:r w:rsidR="003D2DC5" w:rsidRPr="00102C8B">
              <w:rPr>
                <w:sz w:val="24"/>
                <w:szCs w:val="24"/>
              </w:rPr>
              <w:t>,</w:t>
            </w:r>
          </w:p>
          <w:p w:rsidR="00C059F0" w:rsidRPr="00102C8B" w:rsidRDefault="003D2DC5" w:rsidP="00C059F0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102C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394652" w:rsidRDefault="00C059F0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394652" w:rsidRDefault="00C059F0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94652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5F0D" w:rsidRPr="00394652" w:rsidRDefault="00E449A2" w:rsidP="007B2EB6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5F0D" w:rsidRPr="00394652" w:rsidRDefault="006A2BB6" w:rsidP="00AE5F0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2BB6">
              <w:rPr>
                <w:sz w:val="24"/>
                <w:szCs w:val="24"/>
              </w:rPr>
              <w:t>опия действующего устава (со всеми изменениями), заверенная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5F0D" w:rsidRPr="00394652" w:rsidRDefault="00AE5F0D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5F0D" w:rsidRPr="00394652" w:rsidRDefault="00AE5F0D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94652" w:rsidRPr="00394652" w:rsidTr="00B730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394652" w:rsidRDefault="00E449A2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B37C35" w:rsidRDefault="00B37C35" w:rsidP="00B37C35">
            <w:pPr>
              <w:ind w:right="57" w:firstLine="40"/>
              <w:jc w:val="both"/>
              <w:rPr>
                <w:sz w:val="24"/>
                <w:szCs w:val="24"/>
              </w:rPr>
            </w:pPr>
            <w:r w:rsidRPr="00B37C35">
              <w:rPr>
                <w:sz w:val="24"/>
                <w:szCs w:val="24"/>
              </w:rPr>
              <w:t>Сведения о юридическом лице (заявителе), содержащиеся в Едином государственном реестре юридических ли</w:t>
            </w:r>
            <w:r>
              <w:rPr>
                <w:sz w:val="24"/>
                <w:szCs w:val="24"/>
              </w:rPr>
              <w:t xml:space="preserve">ц (сведения с сайта ФНС России </w:t>
            </w:r>
            <w:r w:rsidRPr="00B37C35">
              <w:rPr>
                <w:sz w:val="24"/>
                <w:szCs w:val="24"/>
              </w:rPr>
              <w:t>по состоянию на дату подписания заявки), заверенные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394652" w:rsidRDefault="00C059F0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59F0" w:rsidRPr="00394652" w:rsidRDefault="00C059F0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F2FA7" w:rsidRPr="00394652" w:rsidTr="0085368C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Default="006A2BB6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FC223F" w:rsidRDefault="00FC223F" w:rsidP="006C67A0">
            <w:pPr>
              <w:ind w:right="57" w:firstLin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C223F">
              <w:rPr>
                <w:sz w:val="24"/>
                <w:szCs w:val="24"/>
              </w:rPr>
              <w:t>опия действующей лицензии (для видов деятельности в рамках проекта, подлежащих лицензированию), заверенная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F2FA7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Default="006A2BB6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206871" w:rsidRDefault="00206871" w:rsidP="00034BD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6871">
              <w:rPr>
                <w:sz w:val="24"/>
                <w:szCs w:val="24"/>
              </w:rPr>
              <w:t>опия документа, подтверждающего полномочия руководителя или иного лица, уполномоченного подписывать договор о предоставлении денежных средств в виде гранта между заявителем и Фондом, заверенная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F2FA7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Default="006A2BB6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176F10" w:rsidRDefault="00176F10" w:rsidP="00176F10">
            <w:pPr>
              <w:ind w:right="57" w:firstLin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6F10">
              <w:rPr>
                <w:sz w:val="24"/>
                <w:szCs w:val="24"/>
              </w:rPr>
              <w:t>исьмо заявителя, подтверждающее</w:t>
            </w:r>
            <w:r>
              <w:rPr>
                <w:sz w:val="24"/>
                <w:szCs w:val="24"/>
              </w:rPr>
              <w:t xml:space="preserve"> наличие собственных ресурсов, </w:t>
            </w:r>
            <w:r w:rsidRPr="00176F10">
              <w:rPr>
                <w:sz w:val="24"/>
                <w:szCs w:val="24"/>
              </w:rPr>
              <w:t>в том числе финансовых (с указанием источника финансирования), на реализацию проекта и обязательство обеспечить целевое использование сре</w:t>
            </w:r>
            <w:proofErr w:type="gramStart"/>
            <w:r w:rsidRPr="00176F10">
              <w:rPr>
                <w:sz w:val="24"/>
                <w:szCs w:val="24"/>
              </w:rPr>
              <w:t>дств гр</w:t>
            </w:r>
            <w:proofErr w:type="gramEnd"/>
            <w:r w:rsidRPr="00176F10">
              <w:rPr>
                <w:sz w:val="24"/>
                <w:szCs w:val="24"/>
              </w:rPr>
              <w:t>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F2FA7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Default="006A2BB6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9D7628" w:rsidP="009D7628">
            <w:pPr>
              <w:ind w:right="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7628">
              <w:rPr>
                <w:sz w:val="24"/>
                <w:szCs w:val="24"/>
              </w:rPr>
              <w:t>исьмо органа исполнительной власти субъекта Российской Федерации о поддержке проекта, представляемого заявителем на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F2FA7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Default="006A2BB6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5D4682" w:rsidRDefault="005D4682" w:rsidP="00715E3B">
            <w:pPr>
              <w:ind w:right="57" w:firstLin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азенных учреждений: п</w:t>
            </w:r>
            <w:r w:rsidRPr="005D4682">
              <w:rPr>
                <w:sz w:val="24"/>
                <w:szCs w:val="24"/>
              </w:rPr>
              <w:t xml:space="preserve">исьмо-подтверждение </w:t>
            </w:r>
            <w:r w:rsidR="00864FCF">
              <w:rPr>
                <w:sz w:val="24"/>
                <w:szCs w:val="24"/>
              </w:rPr>
              <w:t xml:space="preserve">от </w:t>
            </w:r>
            <w:r w:rsidRPr="005D4682">
              <w:rPr>
                <w:sz w:val="24"/>
                <w:szCs w:val="24"/>
              </w:rPr>
              <w:t>главного распорядителя (ра</w:t>
            </w:r>
            <w:r w:rsidR="00715E3B">
              <w:rPr>
                <w:sz w:val="24"/>
                <w:szCs w:val="24"/>
              </w:rPr>
              <w:t>спорядителя)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F2FA7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Default="00047134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047134" w:rsidRDefault="00047134" w:rsidP="006C67A0">
            <w:pPr>
              <w:ind w:right="57" w:firstLine="40"/>
              <w:jc w:val="both"/>
              <w:rPr>
                <w:sz w:val="24"/>
                <w:szCs w:val="24"/>
              </w:rPr>
            </w:pPr>
            <w:r w:rsidRPr="00047134">
              <w:rPr>
                <w:sz w:val="24"/>
                <w:szCs w:val="24"/>
              </w:rPr>
              <w:t>Письма руководителей организаций-соисполнителей, подтверждающие участие данных организаций в проекте (при наличии организаций-соисполн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F2FA7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Default="00047134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047134" w:rsidRDefault="002178D2" w:rsidP="00D67673">
            <w:pPr>
              <w:ind w:right="57"/>
              <w:jc w:val="both"/>
              <w:rPr>
                <w:sz w:val="24"/>
                <w:szCs w:val="24"/>
              </w:rPr>
            </w:pPr>
            <w:r w:rsidRPr="00993CD0">
              <w:rPr>
                <w:sz w:val="24"/>
                <w:szCs w:val="24"/>
              </w:rPr>
              <w:t>Справка, подписанная руководителем (</w:t>
            </w:r>
            <w:r w:rsidR="00D67673">
              <w:rPr>
                <w:sz w:val="24"/>
                <w:szCs w:val="24"/>
              </w:rPr>
              <w:t>раздел</w:t>
            </w:r>
            <w:r w:rsidRPr="00993CD0">
              <w:rPr>
                <w:sz w:val="24"/>
                <w:szCs w:val="24"/>
              </w:rPr>
              <w:t xml:space="preserve"> </w:t>
            </w:r>
            <w:r w:rsidR="00D67673">
              <w:rPr>
                <w:sz w:val="24"/>
                <w:szCs w:val="24"/>
              </w:rPr>
              <w:t>7</w:t>
            </w:r>
            <w:r w:rsidRPr="00993CD0">
              <w:rPr>
                <w:sz w:val="24"/>
                <w:szCs w:val="24"/>
              </w:rPr>
              <w:t>. конкурсно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FA7" w:rsidRPr="00394652" w:rsidRDefault="00FF2FA7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7673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7673" w:rsidRDefault="00D67673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7673" w:rsidRPr="00993CD0" w:rsidRDefault="00D67673" w:rsidP="00D67673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7673">
              <w:rPr>
                <w:sz w:val="24"/>
                <w:szCs w:val="24"/>
              </w:rPr>
              <w:t>огласие на размещение в сети «Интернет» информации об участнике конкурса, подаваемой заявке, иной информации об участнике конкурса, связанной с конкурсом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7673" w:rsidRPr="00394652" w:rsidRDefault="00D67673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7673" w:rsidRPr="00394652" w:rsidRDefault="00D67673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7673" w:rsidRPr="00394652" w:rsidTr="00F72AD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7673" w:rsidRDefault="00D67673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7673" w:rsidRPr="00993CD0" w:rsidRDefault="00D67673" w:rsidP="00D67673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67673">
              <w:rPr>
                <w:sz w:val="24"/>
                <w:szCs w:val="24"/>
              </w:rPr>
              <w:t>нформацию для формирования реестра участников бюджетного процесса, а также  юридических лиц, не являющихся участниками бюджетного процесса,  для заполнения заявки в подсистеме «Электронный бюдж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7673" w:rsidRPr="00394652" w:rsidRDefault="00D67673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7673" w:rsidRPr="00394652" w:rsidRDefault="00D67673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94652" w:rsidRPr="00394652" w:rsidTr="00F72AD8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0C6DA4" w:rsidP="000C6DA4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4</w:t>
            </w:r>
            <w:r w:rsidR="00B04861" w:rsidRPr="003946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BE27CD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394652">
              <w:rPr>
                <w:b/>
                <w:sz w:val="24"/>
                <w:szCs w:val="24"/>
              </w:rPr>
              <w:t>Диск/флэш карта</w:t>
            </w:r>
            <w:r w:rsidR="00200861" w:rsidRPr="00394652">
              <w:rPr>
                <w:rStyle w:val="ab"/>
                <w:b/>
                <w:sz w:val="24"/>
                <w:szCs w:val="24"/>
              </w:rPr>
              <w:footnoteReference w:id="4"/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861" w:rsidRPr="00394652" w:rsidRDefault="00B04861" w:rsidP="0057141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5242" w:rsidRPr="001C2843" w:rsidRDefault="003B5242" w:rsidP="00F72AD8">
      <w:pPr>
        <w:rPr>
          <w:sz w:val="24"/>
          <w:szCs w:val="24"/>
        </w:rPr>
      </w:pPr>
    </w:p>
    <w:tbl>
      <w:tblPr>
        <w:tblW w:w="10095" w:type="dxa"/>
        <w:tblLook w:val="01E0" w:firstRow="1" w:lastRow="1" w:firstColumn="1" w:lastColumn="1" w:noHBand="0" w:noVBand="0"/>
      </w:tblPr>
      <w:tblGrid>
        <w:gridCol w:w="5236"/>
        <w:gridCol w:w="4859"/>
      </w:tblGrid>
      <w:tr w:rsidR="001C2843" w:rsidRPr="00394652" w:rsidTr="00C10B39">
        <w:trPr>
          <w:trHeight w:val="1853"/>
        </w:trPr>
        <w:tc>
          <w:tcPr>
            <w:tcW w:w="5236" w:type="dxa"/>
            <w:shd w:val="clear" w:color="auto" w:fill="auto"/>
          </w:tcPr>
          <w:p w:rsidR="001C2843" w:rsidRPr="00394652" w:rsidRDefault="001C2843" w:rsidP="00C1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C2843" w:rsidRDefault="001C2843" w:rsidP="00C10B39">
            <w:pPr>
              <w:jc w:val="center"/>
            </w:pPr>
            <w:r w:rsidRPr="00C42436">
              <w:t>(должность руководителя, подписывающего заявку)</w:t>
            </w:r>
          </w:p>
          <w:p w:rsidR="001C2843" w:rsidRDefault="001C2843" w:rsidP="00C10B39">
            <w:pPr>
              <w:jc w:val="center"/>
            </w:pPr>
          </w:p>
          <w:p w:rsidR="001C2843" w:rsidRPr="00C42436" w:rsidRDefault="001C2843" w:rsidP="00C10B39">
            <w:pPr>
              <w:jc w:val="center"/>
            </w:pPr>
          </w:p>
          <w:p w:rsidR="001C2843" w:rsidRPr="00394652" w:rsidRDefault="001C2843" w:rsidP="00C10B39">
            <w:pPr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</w:t>
            </w:r>
            <w:r w:rsidRPr="00394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94652">
              <w:rPr>
                <w:sz w:val="24"/>
                <w:szCs w:val="24"/>
              </w:rPr>
              <w:t xml:space="preserve"> (______</w:t>
            </w:r>
            <w:r>
              <w:rPr>
                <w:sz w:val="24"/>
                <w:szCs w:val="24"/>
              </w:rPr>
              <w:t>__</w:t>
            </w:r>
            <w:r w:rsidRPr="00394652">
              <w:rPr>
                <w:sz w:val="24"/>
                <w:szCs w:val="24"/>
              </w:rPr>
              <w:t>_________)</w:t>
            </w:r>
          </w:p>
          <w:p w:rsidR="001C2843" w:rsidRPr="00FB78F3" w:rsidRDefault="001C2843" w:rsidP="00C10B39">
            <w:pPr>
              <w:jc w:val="center"/>
              <w:rPr>
                <w:sz w:val="22"/>
                <w:szCs w:val="22"/>
              </w:rPr>
            </w:pPr>
            <w:r w:rsidRPr="00C42436">
              <w:t xml:space="preserve"> </w:t>
            </w:r>
            <w:r>
              <w:t xml:space="preserve">      </w:t>
            </w:r>
            <w:r w:rsidRPr="00C42436">
              <w:t xml:space="preserve"> (подпись)  </w:t>
            </w:r>
            <w:r>
              <w:t xml:space="preserve">                </w:t>
            </w:r>
            <w:r w:rsidRPr="00C42436">
              <w:t>(расшифровка подписи</w:t>
            </w:r>
            <w:r w:rsidRPr="003B5242">
              <w:rPr>
                <w:sz w:val="22"/>
                <w:szCs w:val="22"/>
              </w:rPr>
              <w:t>)</w:t>
            </w:r>
          </w:p>
        </w:tc>
        <w:tc>
          <w:tcPr>
            <w:tcW w:w="4859" w:type="dxa"/>
            <w:shd w:val="clear" w:color="auto" w:fill="auto"/>
          </w:tcPr>
          <w:p w:rsidR="001C2843" w:rsidRPr="00394652" w:rsidRDefault="001C2843" w:rsidP="00C1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C2843" w:rsidRDefault="001C2843" w:rsidP="00C10B39">
            <w:pPr>
              <w:pStyle w:val="a3"/>
              <w:ind w:left="0" w:right="0" w:firstLine="0"/>
              <w:jc w:val="center"/>
              <w:rPr>
                <w:sz w:val="20"/>
              </w:rPr>
            </w:pPr>
            <w:r w:rsidRPr="00C42436">
              <w:rPr>
                <w:sz w:val="20"/>
              </w:rPr>
              <w:t xml:space="preserve"> </w:t>
            </w:r>
            <w:proofErr w:type="gramStart"/>
            <w:r w:rsidRPr="00C42436">
              <w:rPr>
                <w:sz w:val="20"/>
              </w:rPr>
              <w:t>(должность представителя Фонда поддержки детей, находящихся в трудной жизненной ситуации</w:t>
            </w:r>
            <w:proofErr w:type="gramEnd"/>
          </w:p>
          <w:p w:rsidR="001C2843" w:rsidRPr="00C42436" w:rsidRDefault="001C2843" w:rsidP="00C10B39">
            <w:pPr>
              <w:pStyle w:val="a3"/>
              <w:ind w:left="0" w:right="0" w:firstLine="0"/>
              <w:jc w:val="center"/>
              <w:rPr>
                <w:sz w:val="20"/>
              </w:rPr>
            </w:pPr>
          </w:p>
          <w:p w:rsidR="001C2843" w:rsidRPr="00394652" w:rsidRDefault="001C2843" w:rsidP="00C10B39">
            <w:pPr>
              <w:jc w:val="center"/>
              <w:rPr>
                <w:sz w:val="24"/>
                <w:szCs w:val="24"/>
              </w:rPr>
            </w:pPr>
            <w:r w:rsidRPr="00394652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 </w:t>
            </w:r>
            <w:r w:rsidRPr="00394652">
              <w:rPr>
                <w:sz w:val="24"/>
                <w:szCs w:val="24"/>
              </w:rPr>
              <w:t xml:space="preserve"> (_____________</w:t>
            </w:r>
            <w:r>
              <w:rPr>
                <w:sz w:val="24"/>
                <w:szCs w:val="24"/>
              </w:rPr>
              <w:t>____</w:t>
            </w:r>
            <w:r w:rsidRPr="00394652">
              <w:rPr>
                <w:sz w:val="24"/>
                <w:szCs w:val="24"/>
              </w:rPr>
              <w:t>)</w:t>
            </w:r>
          </w:p>
          <w:p w:rsidR="001C2843" w:rsidRPr="00FB78F3" w:rsidRDefault="001C2843" w:rsidP="00C10B39">
            <w:pPr>
              <w:jc w:val="center"/>
            </w:pPr>
            <w:r w:rsidRPr="00C42436">
              <w:t xml:space="preserve">  </w:t>
            </w:r>
            <w:r>
              <w:t xml:space="preserve">        </w:t>
            </w:r>
            <w:r w:rsidRPr="00C42436">
              <w:t xml:space="preserve">(подпись)      </w:t>
            </w:r>
            <w:r>
              <w:t xml:space="preserve">         </w:t>
            </w:r>
            <w:r w:rsidRPr="00C42436">
              <w:t xml:space="preserve"> (расшифровка подписи)</w:t>
            </w:r>
          </w:p>
        </w:tc>
      </w:tr>
    </w:tbl>
    <w:p w:rsidR="003B5242" w:rsidRPr="00252415" w:rsidRDefault="00E303E4">
      <w:pPr>
        <w:rPr>
          <w:sz w:val="24"/>
          <w:szCs w:val="24"/>
        </w:rPr>
      </w:pPr>
      <w:r w:rsidRPr="00252415">
        <w:rPr>
          <w:sz w:val="24"/>
          <w:szCs w:val="24"/>
        </w:rPr>
        <w:t>М.П.</w:t>
      </w:r>
    </w:p>
    <w:p w:rsidR="00911200" w:rsidRDefault="00911200" w:rsidP="00911200">
      <w:pPr>
        <w:rPr>
          <w:sz w:val="24"/>
          <w:szCs w:val="24"/>
        </w:rPr>
      </w:pPr>
    </w:p>
    <w:p w:rsidR="00390E9A" w:rsidRPr="000E3E73" w:rsidRDefault="00390E9A" w:rsidP="00911200">
      <w:pPr>
        <w:rPr>
          <w:sz w:val="24"/>
          <w:szCs w:val="24"/>
        </w:rPr>
      </w:pPr>
    </w:p>
    <w:p w:rsidR="00453E3F" w:rsidRPr="00252415" w:rsidRDefault="00252415">
      <w:pPr>
        <w:rPr>
          <w:sz w:val="24"/>
          <w:szCs w:val="24"/>
        </w:rPr>
      </w:pPr>
      <w:r w:rsidRPr="00252415">
        <w:rPr>
          <w:sz w:val="24"/>
          <w:szCs w:val="24"/>
        </w:rPr>
        <w:t>Дата: «___» ____________ 20</w:t>
      </w:r>
      <w:r w:rsidR="00A832DE">
        <w:rPr>
          <w:sz w:val="24"/>
          <w:szCs w:val="24"/>
        </w:rPr>
        <w:t>2</w:t>
      </w:r>
      <w:r w:rsidR="002178D2">
        <w:rPr>
          <w:sz w:val="24"/>
          <w:szCs w:val="24"/>
        </w:rPr>
        <w:t>2</w:t>
      </w:r>
      <w:r w:rsidRPr="00252415">
        <w:rPr>
          <w:sz w:val="24"/>
          <w:szCs w:val="24"/>
        </w:rPr>
        <w:t xml:space="preserve"> г.</w:t>
      </w:r>
    </w:p>
    <w:sectPr w:rsidR="00453E3F" w:rsidRPr="00252415" w:rsidSect="00056CFD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4E" w:rsidRDefault="001E224E" w:rsidP="00BE27CD">
      <w:r>
        <w:separator/>
      </w:r>
    </w:p>
  </w:endnote>
  <w:endnote w:type="continuationSeparator" w:id="0">
    <w:p w:rsidR="001E224E" w:rsidRDefault="001E224E" w:rsidP="00BE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4E" w:rsidRDefault="001E224E" w:rsidP="00BE27CD">
      <w:r>
        <w:separator/>
      </w:r>
    </w:p>
  </w:footnote>
  <w:footnote w:type="continuationSeparator" w:id="0">
    <w:p w:rsidR="001E224E" w:rsidRDefault="001E224E" w:rsidP="00BE27CD">
      <w:r>
        <w:continuationSeparator/>
      </w:r>
    </w:p>
  </w:footnote>
  <w:footnote w:id="1">
    <w:p w:rsidR="003D2DC5" w:rsidRPr="00855818" w:rsidRDefault="003D2DC5" w:rsidP="00B17AFC">
      <w:pPr>
        <w:pStyle w:val="a9"/>
        <w:jc w:val="both"/>
        <w:rPr>
          <w:i/>
        </w:rPr>
      </w:pPr>
      <w:r>
        <w:rPr>
          <w:rStyle w:val="ab"/>
        </w:rPr>
        <w:footnoteRef/>
      </w:r>
      <w:r>
        <w:t xml:space="preserve"> </w:t>
      </w:r>
      <w:r w:rsidRPr="00855818">
        <w:rPr>
          <w:i/>
        </w:rPr>
        <w:t xml:space="preserve">В графе 2 указаны все </w:t>
      </w:r>
      <w:r w:rsidR="00102C8B">
        <w:rPr>
          <w:i/>
        </w:rPr>
        <w:t>разделы</w:t>
      </w:r>
      <w:r w:rsidR="00D32EC2">
        <w:rPr>
          <w:i/>
        </w:rPr>
        <w:t xml:space="preserve"> заявки </w:t>
      </w:r>
      <w:r w:rsidR="00D32EC2" w:rsidRPr="00D32EC2">
        <w:rPr>
          <w:i/>
        </w:rPr>
        <w:t xml:space="preserve">(пункт 2 описи). Документы, прилагаемые к заявке в соответствии </w:t>
      </w:r>
      <w:r w:rsidR="007668E0">
        <w:rPr>
          <w:i/>
        </w:rPr>
        <w:br/>
      </w:r>
      <w:r w:rsidR="00971CC8">
        <w:rPr>
          <w:i/>
        </w:rPr>
        <w:t>с пунктом</w:t>
      </w:r>
      <w:r w:rsidR="00D32EC2" w:rsidRPr="00D32EC2">
        <w:rPr>
          <w:i/>
        </w:rPr>
        <w:t xml:space="preserve"> 4.5 </w:t>
      </w:r>
      <w:r w:rsidR="00971CC8">
        <w:rPr>
          <w:i/>
        </w:rPr>
        <w:t xml:space="preserve">Положения и </w:t>
      </w:r>
      <w:r w:rsidR="00D32EC2" w:rsidRPr="00D32EC2">
        <w:rPr>
          <w:i/>
        </w:rPr>
        <w:t>требованиями, изложенными в конкурсной документации, указываются заявителем в пункте 3 описи.</w:t>
      </w:r>
    </w:p>
  </w:footnote>
  <w:footnote w:id="2">
    <w:p w:rsidR="00200861" w:rsidRPr="00855818" w:rsidRDefault="00200861" w:rsidP="00B17AFC">
      <w:pPr>
        <w:pStyle w:val="a9"/>
        <w:jc w:val="both"/>
        <w:rPr>
          <w:i/>
        </w:rPr>
      </w:pPr>
      <w:r w:rsidRPr="00855818">
        <w:rPr>
          <w:rStyle w:val="ab"/>
        </w:rPr>
        <w:footnoteRef/>
      </w:r>
      <w:r w:rsidRPr="00855818">
        <w:t xml:space="preserve"> </w:t>
      </w:r>
      <w:r w:rsidRPr="00855818">
        <w:rPr>
          <w:i/>
        </w:rPr>
        <w:t>В графе 3 заявителем ставится отметка о наличии каждого документа (количество экземпляров).</w:t>
      </w:r>
    </w:p>
  </w:footnote>
  <w:footnote w:id="3">
    <w:p w:rsidR="00200861" w:rsidRPr="00855818" w:rsidRDefault="00200861" w:rsidP="00B17AFC">
      <w:pPr>
        <w:pStyle w:val="a9"/>
        <w:jc w:val="both"/>
        <w:rPr>
          <w:i/>
        </w:rPr>
      </w:pPr>
      <w:r w:rsidRPr="00855818">
        <w:rPr>
          <w:rStyle w:val="ab"/>
        </w:rPr>
        <w:footnoteRef/>
      </w:r>
      <w:r w:rsidRPr="00855818">
        <w:t xml:space="preserve"> </w:t>
      </w:r>
      <w:r w:rsidRPr="00855818">
        <w:rPr>
          <w:i/>
        </w:rPr>
        <w:t xml:space="preserve">В графе 4 </w:t>
      </w:r>
      <w:r w:rsidR="00971CC8" w:rsidRPr="00971CC8">
        <w:rPr>
          <w:i/>
        </w:rPr>
        <w:t>отметка о фактическом наличии документов ставится представителем Фонда на первом этапе конкурсного отбора.</w:t>
      </w:r>
    </w:p>
  </w:footnote>
  <w:footnote w:id="4">
    <w:p w:rsidR="00200861" w:rsidRDefault="00200861" w:rsidP="00971CC8">
      <w:r>
        <w:rPr>
          <w:rStyle w:val="ab"/>
        </w:rPr>
        <w:footnoteRef/>
      </w:r>
      <w:r>
        <w:t xml:space="preserve"> </w:t>
      </w:r>
      <w:r w:rsidR="00D32EC2" w:rsidRPr="00D32EC2">
        <w:rPr>
          <w:i/>
        </w:rPr>
        <w:t xml:space="preserve">На электронном носителе представляется полный текст заявки в требуемых форматах </w:t>
      </w:r>
      <w:r w:rsidR="00971CC8">
        <w:rPr>
          <w:i/>
        </w:rPr>
        <w:t xml:space="preserve">                                              </w:t>
      </w:r>
      <w:r w:rsidR="00D32EC2" w:rsidRPr="00D32EC2">
        <w:rPr>
          <w:i/>
        </w:rPr>
        <w:t>(</w:t>
      </w:r>
      <w:proofErr w:type="spellStart"/>
      <w:r w:rsidR="00D32EC2" w:rsidRPr="00D32EC2">
        <w:rPr>
          <w:i/>
        </w:rPr>
        <w:t>Microsoft</w:t>
      </w:r>
      <w:proofErr w:type="spellEnd"/>
      <w:r w:rsidR="00D32EC2" w:rsidRPr="00D32EC2">
        <w:rPr>
          <w:i/>
        </w:rPr>
        <w:t xml:space="preserve"> </w:t>
      </w:r>
      <w:proofErr w:type="spellStart"/>
      <w:r w:rsidR="00D32EC2" w:rsidRPr="00D32EC2">
        <w:rPr>
          <w:i/>
        </w:rPr>
        <w:t>Office</w:t>
      </w:r>
      <w:proofErr w:type="spellEnd"/>
      <w:r w:rsidR="00D32EC2" w:rsidRPr="00D32EC2">
        <w:rPr>
          <w:i/>
        </w:rPr>
        <w:t xml:space="preserve"> </w:t>
      </w:r>
      <w:proofErr w:type="spellStart"/>
      <w:r w:rsidR="00D32EC2" w:rsidRPr="00D32EC2">
        <w:rPr>
          <w:i/>
        </w:rPr>
        <w:t>Word</w:t>
      </w:r>
      <w:proofErr w:type="spellEnd"/>
      <w:r w:rsidR="00D32EC2" w:rsidRPr="00D32EC2">
        <w:rPr>
          <w:i/>
        </w:rPr>
        <w:t xml:space="preserve">, </w:t>
      </w:r>
      <w:proofErr w:type="spellStart"/>
      <w:r w:rsidR="00D32EC2" w:rsidRPr="00D32EC2">
        <w:rPr>
          <w:i/>
        </w:rPr>
        <w:t>Microsoft</w:t>
      </w:r>
      <w:proofErr w:type="spellEnd"/>
      <w:r w:rsidR="00D32EC2" w:rsidRPr="00D32EC2">
        <w:rPr>
          <w:i/>
        </w:rPr>
        <w:t xml:space="preserve"> </w:t>
      </w:r>
      <w:proofErr w:type="spellStart"/>
      <w:r w:rsidR="00D32EC2" w:rsidRPr="00D32EC2">
        <w:rPr>
          <w:i/>
        </w:rPr>
        <w:t>Offic</w:t>
      </w:r>
      <w:r w:rsidR="00971CC8">
        <w:rPr>
          <w:i/>
        </w:rPr>
        <w:t>e</w:t>
      </w:r>
      <w:proofErr w:type="spellEnd"/>
      <w:r w:rsidR="00971CC8">
        <w:rPr>
          <w:i/>
        </w:rPr>
        <w:t xml:space="preserve"> </w:t>
      </w:r>
      <w:proofErr w:type="spellStart"/>
      <w:r w:rsidR="00971CC8">
        <w:rPr>
          <w:i/>
        </w:rPr>
        <w:t>Excel</w:t>
      </w:r>
      <w:proofErr w:type="spellEnd"/>
      <w:r w:rsidR="00971CC8">
        <w:rPr>
          <w:i/>
        </w:rPr>
        <w:t xml:space="preserve">), </w:t>
      </w:r>
      <w:r w:rsidR="00971CC8" w:rsidRPr="00971CC8">
        <w:rPr>
          <w:i/>
        </w:rPr>
        <w:t>при этом наименования файлов должны содержать указания на соответствующие разделы зая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0438"/>
      <w:docPartObj>
        <w:docPartGallery w:val="Page Numbers (Top of Page)"/>
        <w:docPartUnique/>
      </w:docPartObj>
    </w:sdtPr>
    <w:sdtEndPr/>
    <w:sdtContent>
      <w:p w:rsidR="00BE27CD" w:rsidRDefault="00BE27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73">
          <w:rPr>
            <w:noProof/>
          </w:rPr>
          <w:t>2</w:t>
        </w:r>
        <w:r>
          <w:fldChar w:fldCharType="end"/>
        </w:r>
      </w:p>
    </w:sdtContent>
  </w:sdt>
  <w:p w:rsidR="00BE27CD" w:rsidRDefault="00BE27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61"/>
    <w:rsid w:val="00034BD6"/>
    <w:rsid w:val="00047134"/>
    <w:rsid w:val="00056CFD"/>
    <w:rsid w:val="00060FDB"/>
    <w:rsid w:val="000950C5"/>
    <w:rsid w:val="000C6DA4"/>
    <w:rsid w:val="000E3E73"/>
    <w:rsid w:val="000E5A47"/>
    <w:rsid w:val="000F7561"/>
    <w:rsid w:val="00102C8B"/>
    <w:rsid w:val="00115F28"/>
    <w:rsid w:val="00176F10"/>
    <w:rsid w:val="001B2973"/>
    <w:rsid w:val="001C2843"/>
    <w:rsid w:val="001E224E"/>
    <w:rsid w:val="00200861"/>
    <w:rsid w:val="00206871"/>
    <w:rsid w:val="002178D2"/>
    <w:rsid w:val="00252415"/>
    <w:rsid w:val="002D733A"/>
    <w:rsid w:val="00362D58"/>
    <w:rsid w:val="00390E9A"/>
    <w:rsid w:val="00394652"/>
    <w:rsid w:val="003B394E"/>
    <w:rsid w:val="003B5242"/>
    <w:rsid w:val="003D2DC5"/>
    <w:rsid w:val="00453E3F"/>
    <w:rsid w:val="00481968"/>
    <w:rsid w:val="004F56E9"/>
    <w:rsid w:val="00547D61"/>
    <w:rsid w:val="00553AC7"/>
    <w:rsid w:val="005638DF"/>
    <w:rsid w:val="0057407D"/>
    <w:rsid w:val="005907EA"/>
    <w:rsid w:val="0059719B"/>
    <w:rsid w:val="005A78A0"/>
    <w:rsid w:val="005D4682"/>
    <w:rsid w:val="006134CD"/>
    <w:rsid w:val="00633C93"/>
    <w:rsid w:val="0066544D"/>
    <w:rsid w:val="00685D66"/>
    <w:rsid w:val="00692409"/>
    <w:rsid w:val="006952A4"/>
    <w:rsid w:val="006A1278"/>
    <w:rsid w:val="006A2BB6"/>
    <w:rsid w:val="006C67A0"/>
    <w:rsid w:val="006D2864"/>
    <w:rsid w:val="007075A9"/>
    <w:rsid w:val="00715E3B"/>
    <w:rsid w:val="00724145"/>
    <w:rsid w:val="007460E7"/>
    <w:rsid w:val="007668E0"/>
    <w:rsid w:val="00774CE6"/>
    <w:rsid w:val="00796ACA"/>
    <w:rsid w:val="007B2EB6"/>
    <w:rsid w:val="007C41BD"/>
    <w:rsid w:val="007C6622"/>
    <w:rsid w:val="008247B1"/>
    <w:rsid w:val="00841E62"/>
    <w:rsid w:val="008459C8"/>
    <w:rsid w:val="008530E5"/>
    <w:rsid w:val="0085368C"/>
    <w:rsid w:val="00855818"/>
    <w:rsid w:val="00864FCF"/>
    <w:rsid w:val="00871826"/>
    <w:rsid w:val="0087396C"/>
    <w:rsid w:val="008B4FC0"/>
    <w:rsid w:val="008C040E"/>
    <w:rsid w:val="008F7DD6"/>
    <w:rsid w:val="00911200"/>
    <w:rsid w:val="00971512"/>
    <w:rsid w:val="00971CC8"/>
    <w:rsid w:val="0098336D"/>
    <w:rsid w:val="00987F9D"/>
    <w:rsid w:val="00993CD0"/>
    <w:rsid w:val="009B0329"/>
    <w:rsid w:val="009C6397"/>
    <w:rsid w:val="009D7628"/>
    <w:rsid w:val="00A67BBB"/>
    <w:rsid w:val="00A76B65"/>
    <w:rsid w:val="00A832DE"/>
    <w:rsid w:val="00AA359B"/>
    <w:rsid w:val="00AD3548"/>
    <w:rsid w:val="00AE5215"/>
    <w:rsid w:val="00AE5F0D"/>
    <w:rsid w:val="00B04861"/>
    <w:rsid w:val="00B176E7"/>
    <w:rsid w:val="00B17AFC"/>
    <w:rsid w:val="00B23B8C"/>
    <w:rsid w:val="00B37C35"/>
    <w:rsid w:val="00B7300D"/>
    <w:rsid w:val="00B841C8"/>
    <w:rsid w:val="00BA200A"/>
    <w:rsid w:val="00BE27CD"/>
    <w:rsid w:val="00BF1D34"/>
    <w:rsid w:val="00C059F0"/>
    <w:rsid w:val="00C16295"/>
    <w:rsid w:val="00C42436"/>
    <w:rsid w:val="00C54F3A"/>
    <w:rsid w:val="00C76536"/>
    <w:rsid w:val="00CC2AF8"/>
    <w:rsid w:val="00CD51BA"/>
    <w:rsid w:val="00CF2AFB"/>
    <w:rsid w:val="00CF6A1E"/>
    <w:rsid w:val="00D14CE9"/>
    <w:rsid w:val="00D25F30"/>
    <w:rsid w:val="00D32EC2"/>
    <w:rsid w:val="00D3350C"/>
    <w:rsid w:val="00D67673"/>
    <w:rsid w:val="00E303E4"/>
    <w:rsid w:val="00E449A2"/>
    <w:rsid w:val="00E66AD1"/>
    <w:rsid w:val="00E74FEF"/>
    <w:rsid w:val="00E922CA"/>
    <w:rsid w:val="00F30A81"/>
    <w:rsid w:val="00F32BD9"/>
    <w:rsid w:val="00F72AD8"/>
    <w:rsid w:val="00F8312E"/>
    <w:rsid w:val="00FC223F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B04861"/>
    <w:pPr>
      <w:ind w:left="-142" w:right="-285" w:firstLine="28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C059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27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27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D2DC5"/>
  </w:style>
  <w:style w:type="character" w:customStyle="1" w:styleId="aa">
    <w:name w:val="Текст сноски Знак"/>
    <w:basedOn w:val="a0"/>
    <w:link w:val="a9"/>
    <w:uiPriority w:val="99"/>
    <w:semiHidden/>
    <w:rsid w:val="003D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D2DC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24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4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B04861"/>
    <w:pPr>
      <w:ind w:left="-142" w:right="-285" w:firstLine="28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C059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27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27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D2DC5"/>
  </w:style>
  <w:style w:type="character" w:customStyle="1" w:styleId="aa">
    <w:name w:val="Текст сноски Знак"/>
    <w:basedOn w:val="a0"/>
    <w:link w:val="a9"/>
    <w:uiPriority w:val="99"/>
    <w:semiHidden/>
    <w:rsid w:val="003D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D2DC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24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4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4E8C-A732-4F63-8901-3426FEC7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6</cp:revision>
  <cp:lastPrinted>2021-03-15T10:31:00Z</cp:lastPrinted>
  <dcterms:created xsi:type="dcterms:W3CDTF">2021-03-15T10:31:00Z</dcterms:created>
  <dcterms:modified xsi:type="dcterms:W3CDTF">2021-12-16T14:09:00Z</dcterms:modified>
</cp:coreProperties>
</file>